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13" w:rsidRDefault="001B7A13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1B7A13" w:rsidRDefault="001B7A13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681638" w:rsidRPr="00681638" w:rsidRDefault="00681638" w:rsidP="00681638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681638">
        <w:rPr>
          <w:b/>
          <w:sz w:val="28"/>
          <w:szCs w:val="28"/>
        </w:rPr>
        <w:t>СОВЕТ ДЕПУТАТОВ</w:t>
      </w:r>
    </w:p>
    <w:p w:rsidR="00681638" w:rsidRPr="00681638" w:rsidRDefault="00681638" w:rsidP="00681638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681638">
        <w:rPr>
          <w:b/>
          <w:sz w:val="28"/>
          <w:szCs w:val="28"/>
        </w:rPr>
        <w:t>МУНИЦИПАЛЬНОГО  ОКРУГА  ЛЕФОРТОВО</w:t>
      </w:r>
    </w:p>
    <w:p w:rsidR="00681638" w:rsidRPr="00681638" w:rsidRDefault="00681638" w:rsidP="00681638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681638">
        <w:rPr>
          <w:b/>
          <w:sz w:val="28"/>
          <w:szCs w:val="28"/>
        </w:rPr>
        <w:t>РЕШЕНИЕ</w:t>
      </w:r>
    </w:p>
    <w:p w:rsidR="00681638" w:rsidRPr="00681638" w:rsidRDefault="00681638" w:rsidP="00681638">
      <w:pPr>
        <w:autoSpaceDN w:val="0"/>
        <w:spacing w:line="360" w:lineRule="auto"/>
        <w:rPr>
          <w:b/>
          <w:sz w:val="32"/>
          <w:szCs w:val="32"/>
        </w:rPr>
      </w:pPr>
      <w:r w:rsidRPr="00681638">
        <w:rPr>
          <w:b/>
          <w:sz w:val="32"/>
          <w:szCs w:val="32"/>
        </w:rPr>
        <w:tab/>
      </w:r>
      <w:r w:rsidRPr="00681638">
        <w:rPr>
          <w:b/>
          <w:sz w:val="32"/>
          <w:szCs w:val="32"/>
        </w:rPr>
        <w:tab/>
      </w:r>
      <w:r w:rsidRPr="00681638">
        <w:rPr>
          <w:b/>
          <w:sz w:val="32"/>
          <w:szCs w:val="32"/>
        </w:rPr>
        <w:tab/>
      </w:r>
    </w:p>
    <w:p w:rsidR="00681638" w:rsidRPr="00681638" w:rsidRDefault="00681638" w:rsidP="00681638">
      <w:pPr>
        <w:autoSpaceDN w:val="0"/>
        <w:spacing w:line="360" w:lineRule="auto"/>
        <w:rPr>
          <w:rFonts w:cs="Arial"/>
          <w:sz w:val="28"/>
          <w:szCs w:val="28"/>
        </w:rPr>
      </w:pPr>
    </w:p>
    <w:p w:rsidR="00681638" w:rsidRPr="00681638" w:rsidRDefault="00681638" w:rsidP="00681638">
      <w:pPr>
        <w:widowControl w:val="0"/>
        <w:autoSpaceDE w:val="0"/>
        <w:autoSpaceDN w:val="0"/>
        <w:adjustRightInd w:val="0"/>
      </w:pPr>
      <w:r w:rsidRPr="00681638">
        <w:rPr>
          <w:rFonts w:cs="Arial"/>
          <w:b/>
          <w:sz w:val="28"/>
          <w:szCs w:val="28"/>
        </w:rPr>
        <w:t xml:space="preserve">17 марта  2016 г.  № </w:t>
      </w:r>
      <w:r>
        <w:rPr>
          <w:rFonts w:cs="Arial"/>
          <w:b/>
          <w:sz w:val="28"/>
          <w:szCs w:val="28"/>
        </w:rPr>
        <w:t>31</w:t>
      </w:r>
    </w:p>
    <w:p w:rsidR="001B7A13" w:rsidRDefault="001B7A13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1B7A13" w:rsidRDefault="001B7A13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027867" w:rsidRDefault="00027867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8D4B57" w:rsidRDefault="009C2D08" w:rsidP="001B7A13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>О</w:t>
      </w:r>
      <w:r w:rsidR="008D4B57">
        <w:rPr>
          <w:b/>
          <w:sz w:val="24"/>
          <w:szCs w:val="24"/>
        </w:rPr>
        <w:t xml:space="preserve"> согласовании проекта изменения </w:t>
      </w:r>
      <w:r w:rsidR="007960AB">
        <w:rPr>
          <w:b/>
          <w:sz w:val="24"/>
          <w:szCs w:val="24"/>
        </w:rPr>
        <w:t>С</w:t>
      </w:r>
      <w:r w:rsidR="008D4B57">
        <w:rPr>
          <w:b/>
          <w:sz w:val="24"/>
          <w:szCs w:val="24"/>
        </w:rPr>
        <w:t>хемы</w:t>
      </w:r>
    </w:p>
    <w:p w:rsidR="00971E68" w:rsidRDefault="009C2D08" w:rsidP="001B7A13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 xml:space="preserve">размещения </w:t>
      </w:r>
      <w:proofErr w:type="gramStart"/>
      <w:r w:rsidR="00971E68" w:rsidRPr="009C2D08">
        <w:rPr>
          <w:b/>
          <w:sz w:val="24"/>
          <w:szCs w:val="24"/>
        </w:rPr>
        <w:t>нестационарн</w:t>
      </w:r>
      <w:r w:rsidR="00971E68">
        <w:rPr>
          <w:b/>
          <w:sz w:val="24"/>
          <w:szCs w:val="24"/>
        </w:rPr>
        <w:t>ых</w:t>
      </w:r>
      <w:proofErr w:type="gramEnd"/>
      <w:r w:rsidR="00971E68" w:rsidRPr="009C2D08">
        <w:rPr>
          <w:b/>
          <w:sz w:val="24"/>
          <w:szCs w:val="24"/>
        </w:rPr>
        <w:t xml:space="preserve"> торгов</w:t>
      </w:r>
      <w:r w:rsidR="00971E68">
        <w:rPr>
          <w:b/>
          <w:sz w:val="24"/>
          <w:szCs w:val="24"/>
        </w:rPr>
        <w:t>ых</w:t>
      </w:r>
    </w:p>
    <w:p w:rsidR="00A67551" w:rsidRDefault="00971E68" w:rsidP="001B7A13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>объект</w:t>
      </w:r>
      <w:r w:rsidR="00A341F2">
        <w:rPr>
          <w:b/>
          <w:sz w:val="24"/>
          <w:szCs w:val="24"/>
        </w:rPr>
        <w:t xml:space="preserve">ов </w:t>
      </w:r>
    </w:p>
    <w:p w:rsidR="00A67551" w:rsidRDefault="009C2D08" w:rsidP="001B7A13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 xml:space="preserve"> </w:t>
      </w:r>
    </w:p>
    <w:p w:rsidR="00EB09FD" w:rsidRDefault="00FD1426" w:rsidP="00F02AAA">
      <w:pPr>
        <w:pStyle w:val="3"/>
        <w:spacing w:after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 1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, принимая</w:t>
      </w:r>
      <w:proofErr w:type="gramEnd"/>
      <w:r>
        <w:rPr>
          <w:sz w:val="24"/>
          <w:szCs w:val="24"/>
        </w:rPr>
        <w:t xml:space="preserve"> во внимание </w:t>
      </w:r>
      <w:r w:rsidR="00F02AAA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</w:t>
      </w:r>
      <w:r w:rsidR="00262124">
        <w:rPr>
          <w:sz w:val="24"/>
          <w:szCs w:val="24"/>
        </w:rPr>
        <w:t>префектуры ЮВАО</w:t>
      </w:r>
      <w:r>
        <w:rPr>
          <w:sz w:val="24"/>
          <w:szCs w:val="24"/>
        </w:rPr>
        <w:t xml:space="preserve"> от 2</w:t>
      </w:r>
      <w:r w:rsidR="0026212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62124">
        <w:rPr>
          <w:sz w:val="24"/>
          <w:szCs w:val="24"/>
        </w:rPr>
        <w:t>02</w:t>
      </w:r>
      <w:r>
        <w:rPr>
          <w:sz w:val="24"/>
          <w:szCs w:val="24"/>
        </w:rPr>
        <w:t>.201</w:t>
      </w:r>
      <w:r w:rsidR="00262124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262124">
        <w:rPr>
          <w:sz w:val="24"/>
          <w:szCs w:val="24"/>
        </w:rPr>
        <w:t>СЗ-25-154/6</w:t>
      </w:r>
    </w:p>
    <w:p w:rsidR="00F02AAA" w:rsidRPr="003E79F3" w:rsidRDefault="00F02AAA" w:rsidP="00F02AAA">
      <w:pPr>
        <w:pStyle w:val="3"/>
        <w:spacing w:after="0"/>
        <w:ind w:left="0" w:firstLine="567"/>
        <w:jc w:val="both"/>
        <w:rPr>
          <w:b/>
          <w:bCs/>
        </w:rPr>
      </w:pPr>
    </w:p>
    <w:p w:rsidR="00217505" w:rsidRPr="003E79F3" w:rsidRDefault="00BC0F59" w:rsidP="001B7A13">
      <w:pPr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1B7A13">
      <w:pPr>
        <w:ind w:firstLine="567"/>
        <w:jc w:val="both"/>
        <w:rPr>
          <w:b/>
          <w:bCs/>
        </w:rPr>
      </w:pPr>
    </w:p>
    <w:p w:rsidR="00671F3A" w:rsidRPr="000F68DF" w:rsidRDefault="00217505" w:rsidP="001B7A13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0F68DF">
        <w:rPr>
          <w:sz w:val="24"/>
          <w:szCs w:val="24"/>
        </w:rPr>
        <w:t>1</w:t>
      </w:r>
      <w:r w:rsidR="00F20622" w:rsidRPr="000F68DF">
        <w:rPr>
          <w:sz w:val="24"/>
          <w:szCs w:val="24"/>
        </w:rPr>
        <w:t xml:space="preserve">. Согласовать </w:t>
      </w:r>
      <w:r w:rsidR="00F02AAA">
        <w:rPr>
          <w:sz w:val="24"/>
          <w:szCs w:val="24"/>
        </w:rPr>
        <w:t xml:space="preserve">проект </w:t>
      </w:r>
      <w:r w:rsidR="002375F7" w:rsidRPr="000F68DF">
        <w:rPr>
          <w:sz w:val="24"/>
          <w:szCs w:val="24"/>
        </w:rPr>
        <w:t xml:space="preserve">изменения </w:t>
      </w:r>
      <w:r w:rsidR="007960AB">
        <w:rPr>
          <w:sz w:val="24"/>
          <w:szCs w:val="24"/>
        </w:rPr>
        <w:t>С</w:t>
      </w:r>
      <w:r w:rsidR="000E0B50">
        <w:rPr>
          <w:sz w:val="24"/>
          <w:szCs w:val="24"/>
        </w:rPr>
        <w:t>хемы</w:t>
      </w:r>
      <w:r w:rsidR="002375F7" w:rsidRPr="000F68DF">
        <w:rPr>
          <w:sz w:val="24"/>
          <w:szCs w:val="24"/>
        </w:rPr>
        <w:t xml:space="preserve"> раз</w:t>
      </w:r>
      <w:r w:rsidR="000E4BC7">
        <w:rPr>
          <w:sz w:val="24"/>
          <w:szCs w:val="24"/>
        </w:rPr>
        <w:t xml:space="preserve">мещения </w:t>
      </w:r>
      <w:proofErr w:type="gramStart"/>
      <w:r w:rsidR="000E4BC7">
        <w:rPr>
          <w:sz w:val="24"/>
          <w:szCs w:val="24"/>
        </w:rPr>
        <w:t>нестационарных</w:t>
      </w:r>
      <w:proofErr w:type="gramEnd"/>
      <w:r w:rsidR="000E4BC7">
        <w:rPr>
          <w:sz w:val="24"/>
          <w:szCs w:val="24"/>
        </w:rPr>
        <w:t xml:space="preserve"> торговых </w:t>
      </w:r>
      <w:r w:rsidR="002375F7" w:rsidRPr="000F68DF">
        <w:rPr>
          <w:sz w:val="24"/>
          <w:szCs w:val="24"/>
        </w:rPr>
        <w:t xml:space="preserve">объектов </w:t>
      </w:r>
      <w:r w:rsidR="000E0B50">
        <w:rPr>
          <w:sz w:val="24"/>
          <w:szCs w:val="24"/>
        </w:rPr>
        <w:t>на территории муниципального округа</w:t>
      </w:r>
      <w:r w:rsidR="002375F7" w:rsidRPr="000F68DF">
        <w:rPr>
          <w:sz w:val="24"/>
          <w:szCs w:val="24"/>
        </w:rPr>
        <w:t xml:space="preserve"> Лефортово в части исключения</w:t>
      </w:r>
      <w:r w:rsidR="000F68DF" w:rsidRPr="000F68DF">
        <w:rPr>
          <w:sz w:val="24"/>
          <w:szCs w:val="24"/>
        </w:rPr>
        <w:t xml:space="preserve"> </w:t>
      </w:r>
      <w:r w:rsidR="002375F7" w:rsidRPr="000F68DF">
        <w:rPr>
          <w:sz w:val="24"/>
          <w:szCs w:val="24"/>
        </w:rPr>
        <w:t xml:space="preserve">из </w:t>
      </w:r>
      <w:r w:rsidR="007960AB">
        <w:rPr>
          <w:sz w:val="24"/>
          <w:szCs w:val="24"/>
        </w:rPr>
        <w:t>С</w:t>
      </w:r>
      <w:r w:rsidR="002375F7" w:rsidRPr="000F68DF">
        <w:rPr>
          <w:sz w:val="24"/>
          <w:szCs w:val="24"/>
        </w:rPr>
        <w:t>хемы размещения НТО</w:t>
      </w:r>
      <w:r w:rsidR="000F68DF" w:rsidRPr="000F68DF">
        <w:rPr>
          <w:sz w:val="24"/>
          <w:szCs w:val="24"/>
        </w:rPr>
        <w:t>,</w:t>
      </w:r>
      <w:r w:rsidR="002375F7" w:rsidRPr="000F68DF">
        <w:rPr>
          <w:sz w:val="24"/>
          <w:szCs w:val="24"/>
        </w:rPr>
        <w:t xml:space="preserve"> </w:t>
      </w:r>
      <w:proofErr w:type="gramStart"/>
      <w:r w:rsidR="002375F7" w:rsidRPr="000F68DF">
        <w:rPr>
          <w:sz w:val="24"/>
          <w:szCs w:val="24"/>
        </w:rPr>
        <w:t>согласно</w:t>
      </w:r>
      <w:proofErr w:type="gramEnd"/>
      <w:r w:rsidR="002375F7" w:rsidRPr="000F68DF">
        <w:rPr>
          <w:sz w:val="24"/>
          <w:szCs w:val="24"/>
        </w:rPr>
        <w:t xml:space="preserve"> </w:t>
      </w:r>
      <w:r w:rsidR="00092469">
        <w:rPr>
          <w:sz w:val="24"/>
          <w:szCs w:val="24"/>
        </w:rPr>
        <w:t>адресного перечня (</w:t>
      </w:r>
      <w:r w:rsidR="00A51ED7">
        <w:rPr>
          <w:sz w:val="24"/>
          <w:szCs w:val="24"/>
        </w:rPr>
        <w:t>п</w:t>
      </w:r>
      <w:r w:rsidR="00DC2641">
        <w:rPr>
          <w:sz w:val="24"/>
          <w:szCs w:val="24"/>
        </w:rPr>
        <w:t>риложени</w:t>
      </w:r>
      <w:r w:rsidR="00092469">
        <w:rPr>
          <w:sz w:val="24"/>
          <w:szCs w:val="24"/>
        </w:rPr>
        <w:t>е)</w:t>
      </w:r>
      <w:r w:rsidR="002375F7" w:rsidRPr="000F68DF">
        <w:rPr>
          <w:bCs/>
          <w:sz w:val="24"/>
          <w:szCs w:val="24"/>
        </w:rPr>
        <w:t>.</w:t>
      </w:r>
    </w:p>
    <w:p w:rsidR="002A11A5" w:rsidRDefault="00FD1426" w:rsidP="001B7A13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4614">
        <w:rPr>
          <w:sz w:val="24"/>
          <w:szCs w:val="24"/>
        </w:rPr>
        <w:t xml:space="preserve">. </w:t>
      </w:r>
      <w:r w:rsidR="00AE604B" w:rsidRPr="00671F3A">
        <w:rPr>
          <w:sz w:val="24"/>
          <w:szCs w:val="24"/>
        </w:rPr>
        <w:t xml:space="preserve">Направить </w:t>
      </w:r>
      <w:r w:rsidR="007E7EFB">
        <w:rPr>
          <w:sz w:val="24"/>
          <w:szCs w:val="24"/>
        </w:rPr>
        <w:t>настояще</w:t>
      </w:r>
      <w:r w:rsidR="00DC2641">
        <w:rPr>
          <w:sz w:val="24"/>
          <w:szCs w:val="24"/>
        </w:rPr>
        <w:t>е</w:t>
      </w:r>
      <w:r w:rsidR="007E7EFB">
        <w:rPr>
          <w:sz w:val="24"/>
          <w:szCs w:val="24"/>
        </w:rPr>
        <w:t xml:space="preserve"> решени</w:t>
      </w:r>
      <w:r w:rsidR="00DC2641">
        <w:rPr>
          <w:sz w:val="24"/>
          <w:szCs w:val="24"/>
        </w:rPr>
        <w:t>е</w:t>
      </w:r>
      <w:r w:rsidR="00AE604B" w:rsidRPr="00671F3A">
        <w:rPr>
          <w:sz w:val="24"/>
          <w:szCs w:val="24"/>
        </w:rPr>
        <w:t xml:space="preserve"> в</w:t>
      </w:r>
      <w:r w:rsidR="00C660DF">
        <w:rPr>
          <w:sz w:val="24"/>
          <w:szCs w:val="24"/>
        </w:rPr>
        <w:t xml:space="preserve"> Департамент территориальных органов </w:t>
      </w:r>
      <w:r w:rsidR="005A5A6B">
        <w:rPr>
          <w:sz w:val="24"/>
          <w:szCs w:val="24"/>
        </w:rPr>
        <w:t xml:space="preserve">исполнительной власти города Москвы, </w:t>
      </w:r>
      <w:r w:rsidR="007E7EFB">
        <w:rPr>
          <w:sz w:val="24"/>
          <w:szCs w:val="24"/>
        </w:rPr>
        <w:t>Департамент торговли и услуг города Москвы,</w:t>
      </w:r>
      <w:r w:rsidR="00A3157E">
        <w:rPr>
          <w:sz w:val="24"/>
          <w:szCs w:val="24"/>
        </w:rPr>
        <w:t xml:space="preserve"> </w:t>
      </w:r>
      <w:r w:rsidR="00AE604B" w:rsidRPr="00671F3A">
        <w:rPr>
          <w:sz w:val="24"/>
          <w:szCs w:val="24"/>
        </w:rPr>
        <w:t>префектуру Юго-</w:t>
      </w:r>
      <w:r w:rsidR="00E872D6">
        <w:rPr>
          <w:sz w:val="24"/>
          <w:szCs w:val="24"/>
        </w:rPr>
        <w:t>В</w:t>
      </w:r>
      <w:r w:rsidR="00AE604B" w:rsidRPr="00671F3A">
        <w:rPr>
          <w:sz w:val="24"/>
          <w:szCs w:val="24"/>
        </w:rPr>
        <w:t>осточного административного округа</w:t>
      </w:r>
      <w:r w:rsidR="00A3157E">
        <w:rPr>
          <w:sz w:val="24"/>
          <w:szCs w:val="24"/>
        </w:rPr>
        <w:t xml:space="preserve"> города Москвы</w:t>
      </w:r>
      <w:r w:rsidR="000A7166">
        <w:rPr>
          <w:sz w:val="24"/>
          <w:szCs w:val="24"/>
        </w:rPr>
        <w:t xml:space="preserve">, </w:t>
      </w:r>
      <w:r w:rsidR="00AE604B" w:rsidRPr="00671F3A">
        <w:rPr>
          <w:sz w:val="24"/>
          <w:szCs w:val="24"/>
        </w:rPr>
        <w:t>управу района Лефортово города Москвы.</w:t>
      </w:r>
    </w:p>
    <w:p w:rsidR="00FD1426" w:rsidRDefault="00DE4614" w:rsidP="001B7A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0" w:firstLine="251"/>
        <w:jc w:val="both"/>
      </w:pPr>
      <w:r>
        <w:t xml:space="preserve">   </w:t>
      </w:r>
      <w:r w:rsidR="00683EB5">
        <w:t xml:space="preserve"> </w:t>
      </w:r>
      <w:r w:rsidR="00FD1426">
        <w:t xml:space="preserve"> 3</w:t>
      </w:r>
      <w:r w:rsidR="00806FAD">
        <w:t xml:space="preserve">. </w:t>
      </w:r>
      <w:r w:rsidR="00DB655C" w:rsidRPr="00DB655C">
        <w:t xml:space="preserve">Опубликовать настоящее решение в </w:t>
      </w:r>
      <w:r w:rsidR="00DB655C" w:rsidRPr="00DB655C">
        <w:rPr>
          <w:iCs/>
        </w:rPr>
        <w:t>пр</w:t>
      </w:r>
      <w:r w:rsidR="00634980">
        <w:rPr>
          <w:iCs/>
        </w:rPr>
        <w:t xml:space="preserve">иложении «Муниципальный вестник </w:t>
      </w:r>
      <w:r w:rsidR="00DB655C" w:rsidRPr="00DB655C">
        <w:rPr>
          <w:iCs/>
        </w:rPr>
        <w:t xml:space="preserve">Лефортово» газеты «Лефортово», в </w:t>
      </w:r>
      <w:r w:rsidR="00DB655C" w:rsidRPr="00DB655C">
        <w:rPr>
          <w:rFonts w:eastAsia="Calibri"/>
          <w:lang w:eastAsia="en-US"/>
        </w:rPr>
        <w:t xml:space="preserve">бюллетене «Московский муниципальный вестник» </w:t>
      </w:r>
      <w:r w:rsidR="00DB655C" w:rsidRPr="00DB655C">
        <w:t xml:space="preserve">и разместить на официальном сайте </w:t>
      </w:r>
      <w:r w:rsidR="00DB655C" w:rsidRPr="00DB655C">
        <w:rPr>
          <w:lang w:val="en-US"/>
        </w:rPr>
        <w:t>www</w:t>
      </w:r>
      <w:r w:rsidR="00DC2641">
        <w:t>.</w:t>
      </w:r>
      <w:proofErr w:type="spellStart"/>
      <w:r w:rsidR="00DB655C" w:rsidRPr="00DB655C">
        <w:rPr>
          <w:lang w:val="en-US"/>
        </w:rPr>
        <w:t>sovmunlef</w:t>
      </w:r>
      <w:proofErr w:type="spellEnd"/>
      <w:r w:rsidR="00DB655C" w:rsidRPr="00DB655C">
        <w:t>.</w:t>
      </w:r>
      <w:proofErr w:type="spellStart"/>
      <w:r w:rsidR="00DB655C" w:rsidRPr="00DB655C">
        <w:rPr>
          <w:lang w:val="en-US"/>
        </w:rPr>
        <w:t>ru</w:t>
      </w:r>
      <w:proofErr w:type="spellEnd"/>
      <w:r w:rsidR="00DB655C" w:rsidRPr="00DB655C">
        <w:t>.</w:t>
      </w:r>
    </w:p>
    <w:p w:rsidR="00AE604B" w:rsidRDefault="003844E2" w:rsidP="001B7A13">
      <w:pPr>
        <w:jc w:val="both"/>
      </w:pPr>
      <w:r>
        <w:t xml:space="preserve">         4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Pr="003E79F3" w:rsidRDefault="00217505" w:rsidP="001B7A13">
      <w:pPr>
        <w:autoSpaceDE w:val="0"/>
        <w:autoSpaceDN w:val="0"/>
        <w:adjustRightInd w:val="0"/>
        <w:rPr>
          <w:b/>
          <w:bCs/>
        </w:rPr>
      </w:pPr>
    </w:p>
    <w:p w:rsidR="00C5655D" w:rsidRPr="00027867" w:rsidRDefault="00217505" w:rsidP="001B7A13">
      <w:pPr>
        <w:jc w:val="both"/>
        <w:rPr>
          <w:b/>
          <w:bCs/>
        </w:rPr>
      </w:pPr>
      <w:r w:rsidRPr="00027867">
        <w:rPr>
          <w:b/>
          <w:bCs/>
        </w:rPr>
        <w:t>Глава</w:t>
      </w:r>
      <w:r w:rsidR="00C5655D" w:rsidRPr="00027867">
        <w:rPr>
          <w:b/>
          <w:bCs/>
        </w:rPr>
        <w:t xml:space="preserve"> </w:t>
      </w:r>
      <w:proofErr w:type="gramStart"/>
      <w:r w:rsidR="00C5655D" w:rsidRPr="00027867">
        <w:rPr>
          <w:b/>
          <w:bCs/>
        </w:rPr>
        <w:t>муниципального</w:t>
      </w:r>
      <w:proofErr w:type="gramEnd"/>
    </w:p>
    <w:p w:rsidR="00D51322" w:rsidRDefault="00C5655D" w:rsidP="001B7A13">
      <w:pPr>
        <w:jc w:val="both"/>
        <w:rPr>
          <w:b/>
        </w:rPr>
      </w:pPr>
      <w:r w:rsidRPr="00027867">
        <w:rPr>
          <w:b/>
          <w:bCs/>
        </w:rPr>
        <w:t xml:space="preserve">округа Лефортово     </w:t>
      </w:r>
      <w:r w:rsidRPr="00027867">
        <w:rPr>
          <w:b/>
        </w:rPr>
        <w:t xml:space="preserve">                                         </w:t>
      </w:r>
      <w:r w:rsidR="00027867">
        <w:rPr>
          <w:b/>
        </w:rPr>
        <w:t xml:space="preserve">                           </w:t>
      </w:r>
      <w:r w:rsidR="00B52770" w:rsidRPr="00027867">
        <w:rPr>
          <w:b/>
        </w:rPr>
        <w:t xml:space="preserve">                   П.Д. Филиппов</w:t>
      </w:r>
    </w:p>
    <w:p w:rsidR="001B7A13" w:rsidRDefault="001B7A13" w:rsidP="001B7A13">
      <w:pPr>
        <w:jc w:val="both"/>
        <w:rPr>
          <w:b/>
        </w:rPr>
      </w:pPr>
    </w:p>
    <w:p w:rsidR="00DC2641" w:rsidRPr="00B52770" w:rsidRDefault="00DC2641" w:rsidP="001B7A13">
      <w:pPr>
        <w:jc w:val="both"/>
        <w:rPr>
          <w:b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A728BA" w:rsidTr="002B1C75">
        <w:tc>
          <w:tcPr>
            <w:tcW w:w="5245" w:type="dxa"/>
          </w:tcPr>
          <w:p w:rsidR="00A728BA" w:rsidRDefault="00A728BA" w:rsidP="00075E96">
            <w:pPr>
              <w:spacing w:line="276" w:lineRule="auto"/>
              <w:jc w:val="both"/>
            </w:pPr>
          </w:p>
          <w:p w:rsidR="001B7A13" w:rsidRDefault="001B7A13" w:rsidP="00075E96">
            <w:pPr>
              <w:spacing w:line="276" w:lineRule="auto"/>
              <w:jc w:val="both"/>
            </w:pPr>
          </w:p>
          <w:p w:rsidR="001B7A13" w:rsidRDefault="001B7A13" w:rsidP="00075E96">
            <w:pPr>
              <w:spacing w:line="276" w:lineRule="auto"/>
              <w:jc w:val="both"/>
            </w:pPr>
          </w:p>
          <w:p w:rsidR="00DC2641" w:rsidRDefault="00DC2641" w:rsidP="00075E96">
            <w:pPr>
              <w:spacing w:line="276" w:lineRule="auto"/>
              <w:jc w:val="both"/>
            </w:pPr>
          </w:p>
          <w:p w:rsidR="00DC2641" w:rsidRDefault="00DC2641" w:rsidP="00075E96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3844E2" w:rsidRDefault="003844E2" w:rsidP="00075E96">
            <w:pPr>
              <w:spacing w:line="276" w:lineRule="auto"/>
              <w:jc w:val="both"/>
            </w:pPr>
          </w:p>
          <w:p w:rsidR="003844E2" w:rsidRDefault="003844E2" w:rsidP="00075E96">
            <w:pPr>
              <w:spacing w:line="276" w:lineRule="auto"/>
              <w:jc w:val="both"/>
            </w:pPr>
          </w:p>
          <w:p w:rsidR="003844E2" w:rsidRDefault="003844E2" w:rsidP="00075E96">
            <w:pPr>
              <w:spacing w:line="276" w:lineRule="auto"/>
              <w:jc w:val="both"/>
            </w:pPr>
          </w:p>
          <w:p w:rsidR="00A3157E" w:rsidRDefault="00A3157E" w:rsidP="00075E96">
            <w:pPr>
              <w:spacing w:line="276" w:lineRule="auto"/>
              <w:jc w:val="both"/>
            </w:pPr>
          </w:p>
          <w:p w:rsidR="00DC2641" w:rsidRDefault="00DC2641" w:rsidP="00075E96">
            <w:pPr>
              <w:spacing w:line="276" w:lineRule="auto"/>
              <w:jc w:val="both"/>
            </w:pPr>
          </w:p>
          <w:p w:rsidR="00A728BA" w:rsidRDefault="00A728BA" w:rsidP="00075E96">
            <w:pPr>
              <w:spacing w:line="276" w:lineRule="auto"/>
              <w:jc w:val="both"/>
            </w:pPr>
            <w:r>
              <w:lastRenderedPageBreak/>
              <w:t xml:space="preserve">Приложение </w:t>
            </w:r>
          </w:p>
          <w:p w:rsidR="00A728BA" w:rsidRDefault="00A728BA" w:rsidP="00075E96">
            <w:pPr>
              <w:spacing w:line="276" w:lineRule="auto"/>
              <w:jc w:val="both"/>
            </w:pPr>
            <w:r>
              <w:t xml:space="preserve">к решению Совета депутатов </w:t>
            </w:r>
          </w:p>
          <w:p w:rsidR="00A728BA" w:rsidRDefault="00A728BA" w:rsidP="00075E96">
            <w:pPr>
              <w:spacing w:line="276" w:lineRule="auto"/>
              <w:jc w:val="both"/>
            </w:pPr>
            <w:r>
              <w:t>муниципального округа Лефортово</w:t>
            </w:r>
          </w:p>
          <w:p w:rsidR="00A728BA" w:rsidRDefault="00A728BA" w:rsidP="00475314">
            <w:pPr>
              <w:spacing w:line="276" w:lineRule="auto"/>
              <w:jc w:val="both"/>
            </w:pPr>
            <w:r>
              <w:t xml:space="preserve">от </w:t>
            </w:r>
            <w:r w:rsidR="00475314">
              <w:t>17 марта</w:t>
            </w:r>
            <w:r w:rsidR="00CD474E">
              <w:t xml:space="preserve"> 201</w:t>
            </w:r>
            <w:r w:rsidR="00475314">
              <w:t>6</w:t>
            </w:r>
            <w:r w:rsidR="00CD474E">
              <w:t xml:space="preserve"> г.</w:t>
            </w:r>
            <w:r w:rsidR="00D51322">
              <w:t xml:space="preserve"> </w:t>
            </w:r>
            <w:r w:rsidR="00CD474E">
              <w:t xml:space="preserve"> №</w:t>
            </w:r>
            <w:r w:rsidR="00C652EC">
              <w:t xml:space="preserve"> 31</w:t>
            </w:r>
          </w:p>
        </w:tc>
      </w:tr>
    </w:tbl>
    <w:p w:rsidR="00611AD4" w:rsidRDefault="00611AD4" w:rsidP="006E79FE">
      <w:pPr>
        <w:spacing w:line="360" w:lineRule="auto"/>
        <w:jc w:val="both"/>
      </w:pPr>
    </w:p>
    <w:p w:rsidR="00611AD4" w:rsidRDefault="00611AD4" w:rsidP="00611AD4">
      <w:pPr>
        <w:widowControl w:val="0"/>
        <w:spacing w:after="27" w:line="280" w:lineRule="exact"/>
        <w:ind w:right="320"/>
        <w:jc w:val="center"/>
        <w:rPr>
          <w:rFonts w:eastAsia="Arial Unicode MS"/>
          <w:b/>
          <w:bCs/>
          <w:color w:val="000000"/>
          <w:sz w:val="22"/>
          <w:szCs w:val="22"/>
        </w:rPr>
      </w:pPr>
      <w:r w:rsidRPr="00D202D4">
        <w:rPr>
          <w:rFonts w:eastAsia="Arial Unicode MS"/>
          <w:b/>
          <w:bCs/>
          <w:color w:val="000000"/>
          <w:sz w:val="22"/>
          <w:szCs w:val="22"/>
        </w:rPr>
        <w:t>Адресны</w:t>
      </w:r>
      <w:r w:rsidR="00CA5E91">
        <w:rPr>
          <w:rFonts w:eastAsia="Arial Unicode MS"/>
          <w:b/>
          <w:bCs/>
          <w:color w:val="000000"/>
          <w:sz w:val="22"/>
          <w:szCs w:val="22"/>
        </w:rPr>
        <w:t>й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 xml:space="preserve"> перечень нестационарных объектов </w:t>
      </w:r>
      <w:r w:rsidR="00944791">
        <w:rPr>
          <w:rFonts w:eastAsia="Arial Unicode MS"/>
          <w:b/>
          <w:bCs/>
          <w:color w:val="000000"/>
          <w:sz w:val="22"/>
          <w:szCs w:val="22"/>
        </w:rPr>
        <w:t>сезонной торговли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 xml:space="preserve">, </w:t>
      </w:r>
    </w:p>
    <w:p w:rsidR="00611AD4" w:rsidRPr="00E9250F" w:rsidRDefault="00611AD4" w:rsidP="00E9250F">
      <w:pPr>
        <w:widowControl w:val="0"/>
        <w:spacing w:after="27" w:line="280" w:lineRule="exact"/>
        <w:ind w:right="320"/>
        <w:jc w:val="center"/>
        <w:rPr>
          <w:rFonts w:eastAsia="Arial Unicode MS"/>
          <w:b/>
          <w:bCs/>
          <w:color w:val="000000"/>
          <w:sz w:val="22"/>
          <w:szCs w:val="22"/>
        </w:rPr>
      </w:pPr>
      <w:r>
        <w:rPr>
          <w:rFonts w:eastAsia="Arial Unicode MS"/>
          <w:b/>
          <w:bCs/>
          <w:color w:val="000000"/>
          <w:sz w:val="22"/>
          <w:szCs w:val="22"/>
        </w:rPr>
        <w:t>п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>одлежащих</w:t>
      </w:r>
      <w:r>
        <w:rPr>
          <w:rFonts w:eastAsia="Arial Unicode MS"/>
          <w:b/>
          <w:bCs/>
          <w:sz w:val="22"/>
          <w:szCs w:val="22"/>
        </w:rPr>
        <w:t xml:space="preserve"> 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>исключению из Схемы размещения</w:t>
      </w:r>
      <w:r w:rsidR="00944791">
        <w:rPr>
          <w:rFonts w:eastAsia="Arial Unicode MS"/>
          <w:b/>
          <w:bCs/>
          <w:color w:val="000000"/>
          <w:sz w:val="22"/>
          <w:szCs w:val="22"/>
        </w:rPr>
        <w:t xml:space="preserve"> нестационарных торговых объектов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>.</w:t>
      </w:r>
    </w:p>
    <w:tbl>
      <w:tblPr>
        <w:tblW w:w="10773" w:type="dxa"/>
        <w:tblInd w:w="-1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023"/>
        <w:gridCol w:w="1496"/>
        <w:gridCol w:w="1592"/>
        <w:gridCol w:w="1701"/>
        <w:gridCol w:w="1590"/>
        <w:gridCol w:w="2804"/>
      </w:tblGrid>
      <w:tr w:rsidR="00465D06" w:rsidRPr="000A2425" w:rsidTr="00C652EC">
        <w:trPr>
          <w:trHeight w:hRule="exact" w:val="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C75E8" w:rsidP="00BE250C">
            <w:pPr>
              <w:widowControl w:val="0"/>
              <w:spacing w:after="60" w:line="210" w:lineRule="exac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E250C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4C75E8" w:rsidRPr="00BE250C" w:rsidRDefault="004C75E8" w:rsidP="00BE250C">
            <w:pPr>
              <w:widowControl w:val="0"/>
              <w:spacing w:before="60" w:line="210" w:lineRule="exac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E250C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. </w:t>
            </w:r>
            <w:proofErr w:type="gramStart"/>
            <w:r w:rsidRPr="00BE250C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п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C75E8" w:rsidP="00BE250C">
            <w:pPr>
              <w:widowControl w:val="0"/>
              <w:spacing w:after="60" w:line="210" w:lineRule="exac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E250C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ид</w:t>
            </w:r>
          </w:p>
          <w:p w:rsidR="004C75E8" w:rsidRPr="00BE250C" w:rsidRDefault="004C75E8" w:rsidP="00BE250C">
            <w:pPr>
              <w:widowControl w:val="0"/>
              <w:spacing w:before="60" w:line="210" w:lineRule="exact"/>
              <w:ind w:left="14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E250C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объек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C75E8" w:rsidP="00A1791B">
            <w:pPr>
              <w:widowControl w:val="0"/>
              <w:spacing w:line="210" w:lineRule="exact"/>
              <w:ind w:left="140"/>
              <w:jc w:val="center"/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E250C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Адрес размещ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C75E8" w:rsidP="00A1791B">
            <w:pPr>
              <w:widowControl w:val="0"/>
              <w:spacing w:line="210" w:lineRule="exact"/>
              <w:ind w:left="14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E250C">
              <w:rPr>
                <w:b/>
                <w:bCs/>
                <w:sz w:val="22"/>
                <w:szCs w:val="22"/>
                <w:lang w:eastAsia="en-US"/>
              </w:rPr>
              <w:t>Площадь</w:t>
            </w:r>
          </w:p>
          <w:p w:rsidR="004C75E8" w:rsidRPr="00BE250C" w:rsidRDefault="004C75E8" w:rsidP="00A1791B">
            <w:pPr>
              <w:widowControl w:val="0"/>
              <w:spacing w:line="210" w:lineRule="exact"/>
              <w:ind w:left="14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E250C">
              <w:rPr>
                <w:b/>
                <w:bCs/>
                <w:sz w:val="22"/>
                <w:szCs w:val="22"/>
                <w:lang w:eastAsia="en-US"/>
              </w:rPr>
              <w:t xml:space="preserve">места </w:t>
            </w:r>
          </w:p>
          <w:p w:rsidR="004C75E8" w:rsidRPr="00BE250C" w:rsidRDefault="004C75E8" w:rsidP="00A1791B">
            <w:pPr>
              <w:widowControl w:val="0"/>
              <w:spacing w:line="210" w:lineRule="exact"/>
              <w:ind w:left="14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E250C">
              <w:rPr>
                <w:b/>
                <w:bCs/>
                <w:sz w:val="22"/>
                <w:szCs w:val="22"/>
                <w:lang w:eastAsia="en-US"/>
              </w:rPr>
              <w:t xml:space="preserve">размещения, </w:t>
            </w:r>
          </w:p>
          <w:p w:rsidR="004C75E8" w:rsidRPr="00BE250C" w:rsidRDefault="004C75E8" w:rsidP="00A1791B">
            <w:pPr>
              <w:widowControl w:val="0"/>
              <w:spacing w:line="210" w:lineRule="exact"/>
              <w:ind w:left="14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E250C">
              <w:rPr>
                <w:b/>
                <w:bCs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C75E8" w:rsidP="00A1791B">
            <w:pPr>
              <w:widowControl w:val="0"/>
              <w:spacing w:line="210" w:lineRule="exac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E250C">
              <w:rPr>
                <w:b/>
                <w:bCs/>
                <w:sz w:val="22"/>
                <w:szCs w:val="22"/>
                <w:lang w:eastAsia="en-US"/>
              </w:rPr>
              <w:t>Специализац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5E8" w:rsidRPr="00BE250C" w:rsidRDefault="004C75E8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C1F12" w:rsidRPr="00BE250C" w:rsidRDefault="008C1F12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E250C">
              <w:rPr>
                <w:b/>
                <w:bCs/>
                <w:sz w:val="22"/>
                <w:szCs w:val="22"/>
                <w:lang w:eastAsia="en-US"/>
              </w:rPr>
              <w:t>Период размещ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C75E8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E250C">
              <w:rPr>
                <w:b/>
                <w:bCs/>
                <w:sz w:val="22"/>
                <w:szCs w:val="22"/>
                <w:lang w:eastAsia="en-US"/>
              </w:rPr>
              <w:t>Причина исключения</w:t>
            </w:r>
          </w:p>
        </w:tc>
      </w:tr>
      <w:tr w:rsidR="00465D06" w:rsidRPr="000A2425" w:rsidTr="00C652EC">
        <w:trPr>
          <w:trHeight w:hRule="exact"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5E8" w:rsidRPr="00297FA9" w:rsidRDefault="00297FA9" w:rsidP="00297FA9">
            <w:pPr>
              <w:widowControl w:val="0"/>
              <w:spacing w:before="60" w:line="210" w:lineRule="exact"/>
              <w:jc w:val="center"/>
              <w:rPr>
                <w:bCs/>
                <w:lang w:eastAsia="en-US"/>
              </w:rPr>
            </w:pPr>
            <w:r w:rsidRPr="00297FA9">
              <w:rPr>
                <w:bCs/>
                <w:lang w:eastAsia="en-US"/>
              </w:rPr>
              <w:t>5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C75E8" w:rsidP="000A2425">
            <w:pPr>
              <w:widowControl w:val="0"/>
              <w:spacing w:line="21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250C">
              <w:rPr>
                <w:bCs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65D06" w:rsidP="004E0F97">
            <w:pPr>
              <w:widowControl w:val="0"/>
              <w:spacing w:line="307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.</w:t>
            </w:r>
            <w:r w:rsidR="00A91D26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Энтузиастов, 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E0F97" w:rsidP="004E0F97">
            <w:pPr>
              <w:widowControl w:val="0"/>
              <w:spacing w:line="307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250C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5E8" w:rsidRPr="00BE250C" w:rsidRDefault="004E0F97" w:rsidP="005A5CC8">
            <w:pPr>
              <w:widowControl w:val="0"/>
              <w:spacing w:line="21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250C">
              <w:rPr>
                <w:bCs/>
                <w:sz w:val="20"/>
                <w:szCs w:val="20"/>
                <w:lang w:eastAsia="en-US"/>
              </w:rPr>
              <w:t>Морожено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F12" w:rsidRPr="008C1F12" w:rsidRDefault="008C1F12" w:rsidP="008C1F12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z w:val="20"/>
                <w:szCs w:val="20"/>
                <w:lang w:bidi="ru-RU"/>
              </w:rPr>
            </w:pPr>
            <w:r w:rsidRPr="008C1F12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с 1 апреля </w:t>
            </w:r>
          </w:p>
          <w:p w:rsidR="004C75E8" w:rsidRPr="000A2425" w:rsidRDefault="008C1F12" w:rsidP="008C1F12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C1F12">
              <w:rPr>
                <w:rFonts w:eastAsia="Arial"/>
                <w:color w:val="000000"/>
                <w:sz w:val="20"/>
                <w:szCs w:val="20"/>
                <w:lang w:bidi="ru-RU"/>
              </w:rPr>
              <w:t>по</w:t>
            </w:r>
            <w:proofErr w:type="gramStart"/>
            <w:r w:rsidRPr="008C1F12">
              <w:rPr>
                <w:rFonts w:eastAsia="Arial"/>
                <w:color w:val="000000"/>
                <w:sz w:val="20"/>
                <w:szCs w:val="20"/>
                <w:lang w:bidi="ru-RU"/>
              </w:rPr>
              <w:t>1</w:t>
            </w:r>
            <w:proofErr w:type="gramEnd"/>
            <w:r w:rsidRPr="008C1F12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 ноябр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55" w:rsidRPr="00783445" w:rsidRDefault="00CE6255" w:rsidP="00CE6255">
            <w:pPr>
              <w:widowControl w:val="0"/>
              <w:spacing w:line="187" w:lineRule="exact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83445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bidi="ru-RU"/>
              </w:rPr>
              <w:t>Наличие стационарной сети и НТО, реализующих аналогичную продукцию</w:t>
            </w:r>
          </w:p>
          <w:p w:rsidR="00CE6255" w:rsidRDefault="00CE6255" w:rsidP="00CE6255">
            <w:pPr>
              <w:widowControl w:val="0"/>
              <w:spacing w:line="210" w:lineRule="exact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A1791B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bidi="ru-RU"/>
              </w:rPr>
              <w:t>(пункт 2 приложения 1</w:t>
            </w:r>
            <w:proofErr w:type="gramEnd"/>
          </w:p>
          <w:p w:rsidR="004C75E8" w:rsidRPr="000A2425" w:rsidRDefault="00CE6255" w:rsidP="00CE625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bidi="ru-RU"/>
              </w:rPr>
              <w:t>ПП №343 от 09.06.2015)</w:t>
            </w:r>
            <w:proofErr w:type="gramEnd"/>
          </w:p>
        </w:tc>
      </w:tr>
    </w:tbl>
    <w:p w:rsidR="0039366E" w:rsidRDefault="0039366E" w:rsidP="002050C8">
      <w:pPr>
        <w:spacing w:line="360" w:lineRule="auto"/>
        <w:jc w:val="both"/>
      </w:pPr>
      <w:bookmarkStart w:id="0" w:name="_GoBack"/>
      <w:bookmarkEnd w:id="0"/>
    </w:p>
    <w:sectPr w:rsidR="0039366E" w:rsidSect="00DC2641">
      <w:pgSz w:w="11906" w:h="16838"/>
      <w:pgMar w:top="851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2E6A"/>
    <w:multiLevelType w:val="hybridMultilevel"/>
    <w:tmpl w:val="A61055D4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3E06"/>
    <w:multiLevelType w:val="hybridMultilevel"/>
    <w:tmpl w:val="025CF9EA"/>
    <w:lvl w:ilvl="0" w:tplc="1ADEFC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F75F9"/>
    <w:multiLevelType w:val="hybridMultilevel"/>
    <w:tmpl w:val="025CF9EA"/>
    <w:lvl w:ilvl="0" w:tplc="1ADEFC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407AA"/>
    <w:multiLevelType w:val="hybridMultilevel"/>
    <w:tmpl w:val="6D0C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2B3A"/>
    <w:rsid w:val="00003479"/>
    <w:rsid w:val="000039AD"/>
    <w:rsid w:val="000108D4"/>
    <w:rsid w:val="000119B9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867"/>
    <w:rsid w:val="00027A2E"/>
    <w:rsid w:val="00031822"/>
    <w:rsid w:val="00032CE3"/>
    <w:rsid w:val="000333A3"/>
    <w:rsid w:val="00033957"/>
    <w:rsid w:val="00033EBF"/>
    <w:rsid w:val="00035841"/>
    <w:rsid w:val="00035D83"/>
    <w:rsid w:val="00036472"/>
    <w:rsid w:val="00036C21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173"/>
    <w:rsid w:val="00056980"/>
    <w:rsid w:val="00057715"/>
    <w:rsid w:val="00060AA6"/>
    <w:rsid w:val="00060AEE"/>
    <w:rsid w:val="00061D4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161C"/>
    <w:rsid w:val="000717BE"/>
    <w:rsid w:val="00075E96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469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157"/>
    <w:rsid w:val="000A2425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166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0B50"/>
    <w:rsid w:val="000E15D3"/>
    <w:rsid w:val="000E39A0"/>
    <w:rsid w:val="000E4BC7"/>
    <w:rsid w:val="000E5742"/>
    <w:rsid w:val="000E5F88"/>
    <w:rsid w:val="000E603A"/>
    <w:rsid w:val="000E67C9"/>
    <w:rsid w:val="000E72DF"/>
    <w:rsid w:val="000E7D68"/>
    <w:rsid w:val="000E7D7F"/>
    <w:rsid w:val="000E7DEB"/>
    <w:rsid w:val="000F02DB"/>
    <w:rsid w:val="000F1462"/>
    <w:rsid w:val="000F3E07"/>
    <w:rsid w:val="000F451B"/>
    <w:rsid w:val="000F5580"/>
    <w:rsid w:val="000F68DF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1ED6"/>
    <w:rsid w:val="0012350B"/>
    <w:rsid w:val="00124914"/>
    <w:rsid w:val="00124D07"/>
    <w:rsid w:val="00125D66"/>
    <w:rsid w:val="00126363"/>
    <w:rsid w:val="00127601"/>
    <w:rsid w:val="00130696"/>
    <w:rsid w:val="00130F7A"/>
    <w:rsid w:val="001311C7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2A38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3E9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B7A13"/>
    <w:rsid w:val="001C1151"/>
    <w:rsid w:val="001C1A72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61C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640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50C3"/>
    <w:rsid w:val="002050C8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F74"/>
    <w:rsid w:val="00222AD6"/>
    <w:rsid w:val="00222CA1"/>
    <w:rsid w:val="00223569"/>
    <w:rsid w:val="00223CD9"/>
    <w:rsid w:val="00224EF1"/>
    <w:rsid w:val="00225793"/>
    <w:rsid w:val="00225E61"/>
    <w:rsid w:val="002261A2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375F7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2041"/>
    <w:rsid w:val="00262124"/>
    <w:rsid w:val="00263295"/>
    <w:rsid w:val="002650DE"/>
    <w:rsid w:val="00265981"/>
    <w:rsid w:val="00265E1A"/>
    <w:rsid w:val="00266E46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970DE"/>
    <w:rsid w:val="00297FA9"/>
    <w:rsid w:val="002A11A5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1C75"/>
    <w:rsid w:val="002B2E03"/>
    <w:rsid w:val="002B318F"/>
    <w:rsid w:val="002B51FF"/>
    <w:rsid w:val="002B5EFD"/>
    <w:rsid w:val="002B6251"/>
    <w:rsid w:val="002B631D"/>
    <w:rsid w:val="002B6B02"/>
    <w:rsid w:val="002B77FA"/>
    <w:rsid w:val="002B7FA2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4AA5"/>
    <w:rsid w:val="002E5083"/>
    <w:rsid w:val="002E58E1"/>
    <w:rsid w:val="002E6CC4"/>
    <w:rsid w:val="002E6FCD"/>
    <w:rsid w:val="002E759B"/>
    <w:rsid w:val="002E7602"/>
    <w:rsid w:val="002F066C"/>
    <w:rsid w:val="002F0B9F"/>
    <w:rsid w:val="002F0D1F"/>
    <w:rsid w:val="002F18ED"/>
    <w:rsid w:val="002F3BFD"/>
    <w:rsid w:val="002F470B"/>
    <w:rsid w:val="002F4EC1"/>
    <w:rsid w:val="002F6400"/>
    <w:rsid w:val="002F7C2C"/>
    <w:rsid w:val="00301732"/>
    <w:rsid w:val="0030187D"/>
    <w:rsid w:val="003018C9"/>
    <w:rsid w:val="00301993"/>
    <w:rsid w:val="00301B15"/>
    <w:rsid w:val="00302807"/>
    <w:rsid w:val="003030F0"/>
    <w:rsid w:val="003046A5"/>
    <w:rsid w:val="00304F43"/>
    <w:rsid w:val="0030631C"/>
    <w:rsid w:val="00310A73"/>
    <w:rsid w:val="00310B37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6B5E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16C6"/>
    <w:rsid w:val="003517B2"/>
    <w:rsid w:val="003533B6"/>
    <w:rsid w:val="003537CD"/>
    <w:rsid w:val="00354841"/>
    <w:rsid w:val="0035545F"/>
    <w:rsid w:val="00355E70"/>
    <w:rsid w:val="00356643"/>
    <w:rsid w:val="00356A9C"/>
    <w:rsid w:val="00356F55"/>
    <w:rsid w:val="00357037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BE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44E2"/>
    <w:rsid w:val="00390112"/>
    <w:rsid w:val="00390609"/>
    <w:rsid w:val="003909C5"/>
    <w:rsid w:val="00390C8B"/>
    <w:rsid w:val="00391116"/>
    <w:rsid w:val="00392D34"/>
    <w:rsid w:val="0039366E"/>
    <w:rsid w:val="00394511"/>
    <w:rsid w:val="003945E2"/>
    <w:rsid w:val="00396007"/>
    <w:rsid w:val="0039745F"/>
    <w:rsid w:val="003A062A"/>
    <w:rsid w:val="003A08CA"/>
    <w:rsid w:val="003A438E"/>
    <w:rsid w:val="003A444D"/>
    <w:rsid w:val="003A45B6"/>
    <w:rsid w:val="003A5185"/>
    <w:rsid w:val="003A65AA"/>
    <w:rsid w:val="003B1044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D6CA1"/>
    <w:rsid w:val="003E05A9"/>
    <w:rsid w:val="003E091D"/>
    <w:rsid w:val="003E0A0B"/>
    <w:rsid w:val="003E2553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37D4"/>
    <w:rsid w:val="003F40E0"/>
    <w:rsid w:val="003F5FBB"/>
    <w:rsid w:val="00402EBF"/>
    <w:rsid w:val="00404560"/>
    <w:rsid w:val="00405DE8"/>
    <w:rsid w:val="004061E1"/>
    <w:rsid w:val="00411658"/>
    <w:rsid w:val="00411ABB"/>
    <w:rsid w:val="00412E01"/>
    <w:rsid w:val="0041520F"/>
    <w:rsid w:val="00416935"/>
    <w:rsid w:val="0041713E"/>
    <w:rsid w:val="00417B10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0677"/>
    <w:rsid w:val="004611D5"/>
    <w:rsid w:val="00461A72"/>
    <w:rsid w:val="004626CA"/>
    <w:rsid w:val="00463959"/>
    <w:rsid w:val="004639BE"/>
    <w:rsid w:val="00465D06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314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86A7D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A7B42"/>
    <w:rsid w:val="004B086B"/>
    <w:rsid w:val="004B0C61"/>
    <w:rsid w:val="004B0C62"/>
    <w:rsid w:val="004B2C34"/>
    <w:rsid w:val="004B2E7F"/>
    <w:rsid w:val="004B32A7"/>
    <w:rsid w:val="004B425B"/>
    <w:rsid w:val="004B6003"/>
    <w:rsid w:val="004B6339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C75E8"/>
    <w:rsid w:val="004D048C"/>
    <w:rsid w:val="004D0926"/>
    <w:rsid w:val="004D1D47"/>
    <w:rsid w:val="004D347B"/>
    <w:rsid w:val="004D3940"/>
    <w:rsid w:val="004D4229"/>
    <w:rsid w:val="004D57AF"/>
    <w:rsid w:val="004D6543"/>
    <w:rsid w:val="004D6F77"/>
    <w:rsid w:val="004E0ABA"/>
    <w:rsid w:val="004E0C29"/>
    <w:rsid w:val="004E0F97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0B4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0C3D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959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40C6"/>
    <w:rsid w:val="005A53B6"/>
    <w:rsid w:val="005A5A6B"/>
    <w:rsid w:val="005A5CC8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655"/>
    <w:rsid w:val="005E4826"/>
    <w:rsid w:val="005E4CD2"/>
    <w:rsid w:val="005E56C6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F79"/>
    <w:rsid w:val="006006A2"/>
    <w:rsid w:val="00600D6E"/>
    <w:rsid w:val="006034F2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0B6"/>
    <w:rsid w:val="0061158A"/>
    <w:rsid w:val="00611AD4"/>
    <w:rsid w:val="00612947"/>
    <w:rsid w:val="00614009"/>
    <w:rsid w:val="006144AC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584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4980"/>
    <w:rsid w:val="006355C0"/>
    <w:rsid w:val="006366A1"/>
    <w:rsid w:val="00637CB7"/>
    <w:rsid w:val="006414EF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806D1"/>
    <w:rsid w:val="00681638"/>
    <w:rsid w:val="00682227"/>
    <w:rsid w:val="0068227B"/>
    <w:rsid w:val="006839D5"/>
    <w:rsid w:val="00683B3D"/>
    <w:rsid w:val="00683D28"/>
    <w:rsid w:val="00683D2B"/>
    <w:rsid w:val="00683EB5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2F8D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4A4A"/>
    <w:rsid w:val="006C50D3"/>
    <w:rsid w:val="006C55A9"/>
    <w:rsid w:val="006C5D5A"/>
    <w:rsid w:val="006D002D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E79FE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1BA6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443A"/>
    <w:rsid w:val="007446FD"/>
    <w:rsid w:val="007454D6"/>
    <w:rsid w:val="00745A9F"/>
    <w:rsid w:val="00746191"/>
    <w:rsid w:val="0075037D"/>
    <w:rsid w:val="007518F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3445"/>
    <w:rsid w:val="00784216"/>
    <w:rsid w:val="00784478"/>
    <w:rsid w:val="00784502"/>
    <w:rsid w:val="007846E2"/>
    <w:rsid w:val="007857BE"/>
    <w:rsid w:val="007869F6"/>
    <w:rsid w:val="00786BE0"/>
    <w:rsid w:val="00790856"/>
    <w:rsid w:val="007911AB"/>
    <w:rsid w:val="00792391"/>
    <w:rsid w:val="00792F5E"/>
    <w:rsid w:val="00795798"/>
    <w:rsid w:val="00795CC8"/>
    <w:rsid w:val="007960AB"/>
    <w:rsid w:val="0079675C"/>
    <w:rsid w:val="00796846"/>
    <w:rsid w:val="007968E9"/>
    <w:rsid w:val="00796DCD"/>
    <w:rsid w:val="00796E45"/>
    <w:rsid w:val="00797656"/>
    <w:rsid w:val="007A174E"/>
    <w:rsid w:val="007A4F5C"/>
    <w:rsid w:val="007A5C13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E7EFB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C97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547"/>
    <w:rsid w:val="008216C4"/>
    <w:rsid w:val="00823470"/>
    <w:rsid w:val="00824333"/>
    <w:rsid w:val="008248C1"/>
    <w:rsid w:val="008258DD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5922"/>
    <w:rsid w:val="00845E41"/>
    <w:rsid w:val="008464EA"/>
    <w:rsid w:val="008475E7"/>
    <w:rsid w:val="00847C46"/>
    <w:rsid w:val="00847CCE"/>
    <w:rsid w:val="00847F70"/>
    <w:rsid w:val="008516C3"/>
    <w:rsid w:val="00853556"/>
    <w:rsid w:val="008539B5"/>
    <w:rsid w:val="0085544D"/>
    <w:rsid w:val="008556FE"/>
    <w:rsid w:val="008557F8"/>
    <w:rsid w:val="00855F6E"/>
    <w:rsid w:val="008574A8"/>
    <w:rsid w:val="00857EFF"/>
    <w:rsid w:val="00860871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EE7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02E2"/>
    <w:rsid w:val="00891CE1"/>
    <w:rsid w:val="0089266E"/>
    <w:rsid w:val="008928B3"/>
    <w:rsid w:val="00893282"/>
    <w:rsid w:val="00894695"/>
    <w:rsid w:val="00895499"/>
    <w:rsid w:val="00895DDB"/>
    <w:rsid w:val="008968C9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4AF"/>
    <w:rsid w:val="008B2A24"/>
    <w:rsid w:val="008B2DF9"/>
    <w:rsid w:val="008B4DFC"/>
    <w:rsid w:val="008B60EC"/>
    <w:rsid w:val="008B6E03"/>
    <w:rsid w:val="008B70ED"/>
    <w:rsid w:val="008B778B"/>
    <w:rsid w:val="008C1F12"/>
    <w:rsid w:val="008C2A79"/>
    <w:rsid w:val="008C38F5"/>
    <w:rsid w:val="008C3E4C"/>
    <w:rsid w:val="008C5747"/>
    <w:rsid w:val="008C788B"/>
    <w:rsid w:val="008C7A25"/>
    <w:rsid w:val="008C7BED"/>
    <w:rsid w:val="008D1C9C"/>
    <w:rsid w:val="008D4B57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4DC0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791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81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1E68"/>
    <w:rsid w:val="00972BD2"/>
    <w:rsid w:val="00973FE9"/>
    <w:rsid w:val="00974224"/>
    <w:rsid w:val="009758F7"/>
    <w:rsid w:val="00977CA5"/>
    <w:rsid w:val="009802E2"/>
    <w:rsid w:val="00981083"/>
    <w:rsid w:val="009811BE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DE8"/>
    <w:rsid w:val="009942D9"/>
    <w:rsid w:val="009942F6"/>
    <w:rsid w:val="009943EC"/>
    <w:rsid w:val="00995B52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5C7F"/>
    <w:rsid w:val="009A63C2"/>
    <w:rsid w:val="009A68FD"/>
    <w:rsid w:val="009A6B21"/>
    <w:rsid w:val="009B12C7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7A"/>
    <w:rsid w:val="009C08A2"/>
    <w:rsid w:val="009C0E7A"/>
    <w:rsid w:val="009C26AE"/>
    <w:rsid w:val="009C2709"/>
    <w:rsid w:val="009C2D08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242"/>
    <w:rsid w:val="009E325C"/>
    <w:rsid w:val="009E448C"/>
    <w:rsid w:val="009E4C76"/>
    <w:rsid w:val="009E4D9F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ED8"/>
    <w:rsid w:val="00A00BA0"/>
    <w:rsid w:val="00A00DA6"/>
    <w:rsid w:val="00A010B3"/>
    <w:rsid w:val="00A01660"/>
    <w:rsid w:val="00A01FFA"/>
    <w:rsid w:val="00A0202A"/>
    <w:rsid w:val="00A02EE8"/>
    <w:rsid w:val="00A04E27"/>
    <w:rsid w:val="00A05332"/>
    <w:rsid w:val="00A06079"/>
    <w:rsid w:val="00A077DE"/>
    <w:rsid w:val="00A10CCA"/>
    <w:rsid w:val="00A11000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1791B"/>
    <w:rsid w:val="00A2046D"/>
    <w:rsid w:val="00A24203"/>
    <w:rsid w:val="00A2478B"/>
    <w:rsid w:val="00A24EB4"/>
    <w:rsid w:val="00A25140"/>
    <w:rsid w:val="00A251E4"/>
    <w:rsid w:val="00A25B27"/>
    <w:rsid w:val="00A26650"/>
    <w:rsid w:val="00A26D2F"/>
    <w:rsid w:val="00A26FF1"/>
    <w:rsid w:val="00A3157E"/>
    <w:rsid w:val="00A316CC"/>
    <w:rsid w:val="00A32D56"/>
    <w:rsid w:val="00A33CF5"/>
    <w:rsid w:val="00A341F2"/>
    <w:rsid w:val="00A3421C"/>
    <w:rsid w:val="00A347A7"/>
    <w:rsid w:val="00A35B18"/>
    <w:rsid w:val="00A375F0"/>
    <w:rsid w:val="00A376B5"/>
    <w:rsid w:val="00A41B13"/>
    <w:rsid w:val="00A420BD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1ED7"/>
    <w:rsid w:val="00A53B71"/>
    <w:rsid w:val="00A54A71"/>
    <w:rsid w:val="00A557E5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BB8"/>
    <w:rsid w:val="00A64E40"/>
    <w:rsid w:val="00A65C6F"/>
    <w:rsid w:val="00A6602C"/>
    <w:rsid w:val="00A67551"/>
    <w:rsid w:val="00A707B5"/>
    <w:rsid w:val="00A70C41"/>
    <w:rsid w:val="00A70F7C"/>
    <w:rsid w:val="00A71381"/>
    <w:rsid w:val="00A71C27"/>
    <w:rsid w:val="00A72297"/>
    <w:rsid w:val="00A727E7"/>
    <w:rsid w:val="00A728BA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D26"/>
    <w:rsid w:val="00A939B3"/>
    <w:rsid w:val="00A93F7E"/>
    <w:rsid w:val="00A946FB"/>
    <w:rsid w:val="00A94E13"/>
    <w:rsid w:val="00A94F60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3D5"/>
    <w:rsid w:val="00AE2A2B"/>
    <w:rsid w:val="00AE2F27"/>
    <w:rsid w:val="00AE47DF"/>
    <w:rsid w:val="00AE59C0"/>
    <w:rsid w:val="00AE604B"/>
    <w:rsid w:val="00AE6506"/>
    <w:rsid w:val="00AE6CB9"/>
    <w:rsid w:val="00AE6D8F"/>
    <w:rsid w:val="00AE779F"/>
    <w:rsid w:val="00AE78B2"/>
    <w:rsid w:val="00AF0443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E80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5F6"/>
    <w:rsid w:val="00B5071E"/>
    <w:rsid w:val="00B5078F"/>
    <w:rsid w:val="00B50C66"/>
    <w:rsid w:val="00B51BED"/>
    <w:rsid w:val="00B51E9B"/>
    <w:rsid w:val="00B52770"/>
    <w:rsid w:val="00B52D25"/>
    <w:rsid w:val="00B53A08"/>
    <w:rsid w:val="00B54ACD"/>
    <w:rsid w:val="00B54F25"/>
    <w:rsid w:val="00B55EF5"/>
    <w:rsid w:val="00B57C6D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14F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250C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4F87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2EC"/>
    <w:rsid w:val="00C660DF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743"/>
    <w:rsid w:val="00C83A30"/>
    <w:rsid w:val="00C83CFC"/>
    <w:rsid w:val="00C84327"/>
    <w:rsid w:val="00C8630B"/>
    <w:rsid w:val="00C86AC8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BF8"/>
    <w:rsid w:val="00CA3C05"/>
    <w:rsid w:val="00CA4BB9"/>
    <w:rsid w:val="00CA5E91"/>
    <w:rsid w:val="00CA6F3E"/>
    <w:rsid w:val="00CA704B"/>
    <w:rsid w:val="00CA7380"/>
    <w:rsid w:val="00CB020B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74E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5851"/>
    <w:rsid w:val="00CE6255"/>
    <w:rsid w:val="00CE647B"/>
    <w:rsid w:val="00CE6A1D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2D4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2726A"/>
    <w:rsid w:val="00D3059C"/>
    <w:rsid w:val="00D30A08"/>
    <w:rsid w:val="00D30A71"/>
    <w:rsid w:val="00D310B4"/>
    <w:rsid w:val="00D31138"/>
    <w:rsid w:val="00D311AC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151"/>
    <w:rsid w:val="00D47CF1"/>
    <w:rsid w:val="00D47D0E"/>
    <w:rsid w:val="00D50407"/>
    <w:rsid w:val="00D510D8"/>
    <w:rsid w:val="00D51322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50E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3486"/>
    <w:rsid w:val="00DB4BAC"/>
    <w:rsid w:val="00DB655C"/>
    <w:rsid w:val="00DB6C32"/>
    <w:rsid w:val="00DC0D9E"/>
    <w:rsid w:val="00DC1415"/>
    <w:rsid w:val="00DC1871"/>
    <w:rsid w:val="00DC25B0"/>
    <w:rsid w:val="00DC2641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614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1CF2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C57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8E1"/>
    <w:rsid w:val="00E8177B"/>
    <w:rsid w:val="00E818EC"/>
    <w:rsid w:val="00E82565"/>
    <w:rsid w:val="00E8387C"/>
    <w:rsid w:val="00E83C70"/>
    <w:rsid w:val="00E8445A"/>
    <w:rsid w:val="00E848CE"/>
    <w:rsid w:val="00E84CB5"/>
    <w:rsid w:val="00E8537C"/>
    <w:rsid w:val="00E8537D"/>
    <w:rsid w:val="00E855F1"/>
    <w:rsid w:val="00E86135"/>
    <w:rsid w:val="00E872D6"/>
    <w:rsid w:val="00E87F20"/>
    <w:rsid w:val="00E87F3E"/>
    <w:rsid w:val="00E91E3C"/>
    <w:rsid w:val="00E9250F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F"/>
    <w:rsid w:val="00EB3D2F"/>
    <w:rsid w:val="00EB4909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D65"/>
    <w:rsid w:val="00F01E49"/>
    <w:rsid w:val="00F0210F"/>
    <w:rsid w:val="00F02AAA"/>
    <w:rsid w:val="00F032BD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1EA"/>
    <w:rsid w:val="00F31459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1E9A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424"/>
    <w:rsid w:val="00FB78B5"/>
    <w:rsid w:val="00FB7CF5"/>
    <w:rsid w:val="00FC1037"/>
    <w:rsid w:val="00FC1641"/>
    <w:rsid w:val="00FC2213"/>
    <w:rsid w:val="00FC4E0C"/>
    <w:rsid w:val="00FC4EB5"/>
    <w:rsid w:val="00FC709A"/>
    <w:rsid w:val="00FD0138"/>
    <w:rsid w:val="00FD06C6"/>
    <w:rsid w:val="00FD1426"/>
    <w:rsid w:val="00FD1A0D"/>
    <w:rsid w:val="00FD1C3F"/>
    <w:rsid w:val="00FD22EC"/>
    <w:rsid w:val="00FD2752"/>
    <w:rsid w:val="00FD3DB9"/>
    <w:rsid w:val="00FD4737"/>
    <w:rsid w:val="00FD5824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2A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74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42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A7B42"/>
    <w:pPr>
      <w:ind w:left="720"/>
      <w:contextualSpacing/>
    </w:pPr>
  </w:style>
  <w:style w:type="character" w:customStyle="1" w:styleId="2Arial55pt">
    <w:name w:val="Основной текст (2) + Arial;5;5 pt"/>
    <w:basedOn w:val="2"/>
    <w:rsid w:val="008C1F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2A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74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42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A7B42"/>
    <w:pPr>
      <w:ind w:left="720"/>
      <w:contextualSpacing/>
    </w:pPr>
  </w:style>
  <w:style w:type="character" w:customStyle="1" w:styleId="2Arial55pt">
    <w:name w:val="Основной текст (2) + Arial;5;5 pt"/>
    <w:basedOn w:val="2"/>
    <w:rsid w:val="008C1F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723F-41FA-4B42-A936-A82435C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6</cp:revision>
  <cp:lastPrinted>2016-03-18T07:23:00Z</cp:lastPrinted>
  <dcterms:created xsi:type="dcterms:W3CDTF">2016-03-10T16:52:00Z</dcterms:created>
  <dcterms:modified xsi:type="dcterms:W3CDTF">2016-03-21T08:39:00Z</dcterms:modified>
</cp:coreProperties>
</file>